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85E2" w14:textId="77777777" w:rsidR="002A253F" w:rsidRPr="00DF10A5" w:rsidRDefault="002A253F" w:rsidP="002A253F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DF10A5">
        <w:rPr>
          <w:rFonts w:ascii="Times New Roman" w:hAnsi="Times New Roman"/>
          <w:b/>
        </w:rPr>
        <w:t xml:space="preserve">Parent Council Meeting Minutes </w:t>
      </w:r>
    </w:p>
    <w:p w14:paraId="47CAD7EA" w14:textId="3B0B81DF" w:rsidR="00E209A3" w:rsidRDefault="00C047F9" w:rsidP="00E209A3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ptember</w:t>
      </w:r>
      <w:r w:rsidR="00967C4F">
        <w:rPr>
          <w:rFonts w:ascii="Times New Roman" w:hAnsi="Times New Roman"/>
          <w:b/>
        </w:rPr>
        <w:t xml:space="preserve"> </w:t>
      </w:r>
      <w:r w:rsidR="000A1F1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9</w:t>
      </w:r>
      <w:r w:rsidR="00EB5AAE">
        <w:rPr>
          <w:rFonts w:ascii="Times New Roman" w:hAnsi="Times New Roman"/>
          <w:b/>
        </w:rPr>
        <w:t>, 201</w:t>
      </w:r>
      <w:r w:rsidR="00AE0718">
        <w:rPr>
          <w:rFonts w:ascii="Times New Roman" w:hAnsi="Times New Roman"/>
          <w:b/>
        </w:rPr>
        <w:t>8</w:t>
      </w:r>
    </w:p>
    <w:p w14:paraId="22D5EA68" w14:textId="77777777" w:rsidR="00E209A3" w:rsidRDefault="00E209A3" w:rsidP="00E209A3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1CCDE170" w14:textId="77777777" w:rsidR="00BE01F0" w:rsidRDefault="00BE01F0" w:rsidP="00C2605B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3D0FD230" w14:textId="3632E6B1" w:rsidR="00B67026" w:rsidRDefault="00594E27" w:rsidP="00C2605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Introdu</w:t>
      </w:r>
      <w:r w:rsidR="00EF6FA0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tions</w:t>
      </w:r>
    </w:p>
    <w:p w14:paraId="21FCFE45" w14:textId="77777777" w:rsidR="00B67026" w:rsidRPr="00B67026" w:rsidRDefault="00B67026" w:rsidP="00C2605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5AC6768" w14:textId="77777777" w:rsidR="00EF6FA0" w:rsidRDefault="00EF6FA0" w:rsidP="00C2605B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4E93780A" w14:textId="2E3801DE" w:rsidR="00C2605B" w:rsidRDefault="00BE01F0" w:rsidP="00C2605B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ncipal Update – Dave Thennis</w:t>
      </w:r>
    </w:p>
    <w:p w14:paraId="4132D27A" w14:textId="4560AC20" w:rsidR="00077CF9" w:rsidRPr="00B67026" w:rsidRDefault="00B67026" w:rsidP="00AA0E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aff changes </w:t>
      </w:r>
    </w:p>
    <w:p w14:paraId="4A9B7E5B" w14:textId="0795356A" w:rsidR="00B67026" w:rsidRPr="00EF6FA0" w:rsidRDefault="00EF6FA0" w:rsidP="00AA0E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safety and security update</w:t>
      </w:r>
    </w:p>
    <w:p w14:paraId="022EE1DA" w14:textId="5988D088" w:rsidR="00EF6FA0" w:rsidRPr="00EF6FA0" w:rsidRDefault="00EF6FA0" w:rsidP="00AA0E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open houses were held the first few days of school…feedback?</w:t>
      </w:r>
    </w:p>
    <w:p w14:paraId="70B4D5CF" w14:textId="4442152B" w:rsidR="00EF6FA0" w:rsidRPr="00B67026" w:rsidRDefault="00EF6FA0" w:rsidP="00AA0E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cell phone policy…no cell phones out during the school day…</w:t>
      </w:r>
    </w:p>
    <w:p w14:paraId="14E476BB" w14:textId="69CCA7FD" w:rsidR="00B67026" w:rsidRDefault="00B67026" w:rsidP="00B6702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6B559363" w14:textId="4D042E2E" w:rsidR="00B67026" w:rsidRDefault="00B67026" w:rsidP="00B6702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346C863C" w14:textId="0954F858" w:rsidR="00B67026" w:rsidRDefault="00B67026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67026">
        <w:rPr>
          <w:rFonts w:ascii="Times New Roman" w:hAnsi="Times New Roman"/>
          <w:b/>
        </w:rPr>
        <w:t>Superintendent/Parent Advisory Council</w:t>
      </w:r>
      <w:r>
        <w:rPr>
          <w:rFonts w:ascii="Times New Roman" w:hAnsi="Times New Roman"/>
          <w:b/>
        </w:rPr>
        <w:t xml:space="preserve"> </w:t>
      </w:r>
      <w:r w:rsidR="00F206E2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353869">
        <w:rPr>
          <w:rFonts w:ascii="Times New Roman" w:hAnsi="Times New Roman"/>
        </w:rPr>
        <w:t>the first meeting was last week – no agenda</w:t>
      </w:r>
    </w:p>
    <w:p w14:paraId="1BC80EA1" w14:textId="43157B8D" w:rsidR="00353869" w:rsidRDefault="00353869" w:rsidP="003538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afety /security update for around the district</w:t>
      </w:r>
    </w:p>
    <w:p w14:paraId="2A31B680" w14:textId="278742A0" w:rsidR="00353869" w:rsidRDefault="00353869" w:rsidP="003538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CRA fence</w:t>
      </w:r>
    </w:p>
    <w:p w14:paraId="0B13A9B4" w14:textId="50E836B4" w:rsidR="00353869" w:rsidRDefault="00353869" w:rsidP="003538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Active shooter training (not mandated but tying to get all to go)</w:t>
      </w:r>
    </w:p>
    <w:p w14:paraId="778781C9" w14:textId="14F2E473" w:rsidR="00353869" w:rsidRDefault="00353869" w:rsidP="003538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Evacuation drills set for next week/off-campus sites</w:t>
      </w:r>
    </w:p>
    <w:p w14:paraId="4532CEDE" w14:textId="6EC24188" w:rsidR="00353869" w:rsidRDefault="00353869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D58F3D2" w14:textId="019F6037" w:rsidR="00353869" w:rsidRPr="003C110C" w:rsidRDefault="00353869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easurer’s Report:  </w:t>
      </w:r>
      <w:r w:rsidRPr="003C110C">
        <w:rPr>
          <w:rFonts w:ascii="Times New Roman" w:hAnsi="Times New Roman"/>
        </w:rPr>
        <w:t>$21</w:t>
      </w:r>
      <w:r w:rsidR="003C110C" w:rsidRPr="003C110C">
        <w:rPr>
          <w:rFonts w:ascii="Times New Roman" w:hAnsi="Times New Roman"/>
        </w:rPr>
        <w:t>,219.57 currently</w:t>
      </w:r>
    </w:p>
    <w:p w14:paraId="05CD5135" w14:textId="30B1037F" w:rsidR="00F206E2" w:rsidRDefault="00F206E2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DCF535A" w14:textId="77777777" w:rsidR="00F206E2" w:rsidRDefault="00F206E2" w:rsidP="00B6702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11DFDD2E" w14:textId="43D6FA5C" w:rsidR="00F206E2" w:rsidRDefault="00F206E2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Caring Cub</w:t>
      </w:r>
      <w:r>
        <w:rPr>
          <w:rFonts w:ascii="Times New Roman" w:hAnsi="Times New Roman"/>
        </w:rPr>
        <w:t xml:space="preserve"> – </w:t>
      </w:r>
      <w:r w:rsidR="003C110C">
        <w:rPr>
          <w:rFonts w:ascii="Times New Roman" w:hAnsi="Times New Roman"/>
        </w:rPr>
        <w:t xml:space="preserve">this is a fund that helps families that may be </w:t>
      </w:r>
      <w:proofErr w:type="gramStart"/>
      <w:r w:rsidR="003C110C">
        <w:rPr>
          <w:rFonts w:ascii="Times New Roman" w:hAnsi="Times New Roman"/>
        </w:rPr>
        <w:t>experiencing difficulty</w:t>
      </w:r>
      <w:proofErr w:type="gramEnd"/>
      <w:r w:rsidR="003C110C">
        <w:rPr>
          <w:rFonts w:ascii="Times New Roman" w:hAnsi="Times New Roman"/>
        </w:rPr>
        <w:t xml:space="preserve"> due to major event…illness/hospitalization, fire, </w:t>
      </w:r>
      <w:proofErr w:type="spellStart"/>
      <w:r w:rsidR="003C110C">
        <w:rPr>
          <w:rFonts w:ascii="Times New Roman" w:hAnsi="Times New Roman"/>
        </w:rPr>
        <w:t>etc</w:t>
      </w:r>
      <w:proofErr w:type="spellEnd"/>
      <w:r w:rsidR="003C110C">
        <w:rPr>
          <w:rFonts w:ascii="Times New Roman" w:hAnsi="Times New Roman"/>
        </w:rPr>
        <w:t>…the Parent Council tries to replenish the fund to $2,500.00 at the beginning of each year….</w:t>
      </w:r>
      <w:r w:rsidR="00C65099">
        <w:rPr>
          <w:rFonts w:ascii="Times New Roman" w:hAnsi="Times New Roman"/>
        </w:rPr>
        <w:t>2</w:t>
      </w:r>
      <w:r w:rsidR="003C110C">
        <w:rPr>
          <w:rFonts w:ascii="Times New Roman" w:hAnsi="Times New Roman"/>
        </w:rPr>
        <w:t xml:space="preserve"> families to help out at this time…</w:t>
      </w:r>
    </w:p>
    <w:p w14:paraId="294F7184" w14:textId="67C2A37A" w:rsidR="00C65099" w:rsidRDefault="00C65099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10666F3" w14:textId="133903A6" w:rsidR="00C65099" w:rsidRDefault="00C65099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C65099">
        <w:rPr>
          <w:rFonts w:ascii="Times New Roman" w:hAnsi="Times New Roman"/>
          <w:b/>
        </w:rPr>
        <w:t>Teacher Grant Reque</w:t>
      </w:r>
      <w:r>
        <w:rPr>
          <w:rFonts w:ascii="Times New Roman" w:hAnsi="Times New Roman"/>
          <w:b/>
        </w:rPr>
        <w:t>s</w:t>
      </w:r>
      <w:r w:rsidRPr="00C65099">
        <w:rPr>
          <w:rFonts w:ascii="Times New Roman" w:hAnsi="Times New Roman"/>
          <w:b/>
        </w:rPr>
        <w:t>ts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Jodi will send these out to teachers, to be reviewed at the October meeting.</w:t>
      </w:r>
    </w:p>
    <w:p w14:paraId="0D4DA22B" w14:textId="7652FB33" w:rsidR="00C65099" w:rsidRDefault="00C65099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87BBA7A" w14:textId="16F813F8" w:rsidR="00C65099" w:rsidRDefault="00C65099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undraiser – </w:t>
      </w:r>
      <w:r w:rsidRPr="00C65099">
        <w:rPr>
          <w:rFonts w:ascii="Times New Roman" w:hAnsi="Times New Roman"/>
        </w:rPr>
        <w:t>raffle again this year?</w:t>
      </w:r>
      <w:r>
        <w:rPr>
          <w:rFonts w:ascii="Times New Roman" w:hAnsi="Times New Roman"/>
        </w:rPr>
        <w:t xml:space="preserve"> March?</w:t>
      </w:r>
      <w:r w:rsidR="00F94997">
        <w:rPr>
          <w:rFonts w:ascii="Times New Roman" w:hAnsi="Times New Roman"/>
        </w:rPr>
        <w:t xml:space="preserve"> Need to clarify what current school fundraiser </w:t>
      </w:r>
      <w:r w:rsidR="00044C5F">
        <w:rPr>
          <w:rFonts w:ascii="Times New Roman" w:hAnsi="Times New Roman"/>
        </w:rPr>
        <w:t>is for (student council). Jodi will make sure some clarification is in newsletter…</w:t>
      </w:r>
    </w:p>
    <w:p w14:paraId="4622E05E" w14:textId="430656BB" w:rsidR="00044C5F" w:rsidRDefault="00044C5F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53A22F1" w14:textId="3774D2C5" w:rsidR="00044C5F" w:rsidRDefault="00044C5F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Cubwear</w:t>
      </w:r>
      <w:proofErr w:type="spellEnd"/>
      <w:r w:rsidR="00601AA1">
        <w:rPr>
          <w:rFonts w:ascii="Times New Roman" w:hAnsi="Times New Roman"/>
          <w:b/>
        </w:rPr>
        <w:t xml:space="preserve"> – </w:t>
      </w:r>
      <w:r w:rsidR="00601AA1">
        <w:rPr>
          <w:rFonts w:ascii="Times New Roman" w:hAnsi="Times New Roman"/>
        </w:rPr>
        <w:t>someone should sell at conferences in November…</w:t>
      </w:r>
    </w:p>
    <w:p w14:paraId="17C6A909" w14:textId="3B4F6D1A" w:rsidR="00601AA1" w:rsidRDefault="00601AA1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1194613" w14:textId="5685EC68" w:rsidR="00601AA1" w:rsidRPr="00601AA1" w:rsidRDefault="00601AA1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rent/Teacher Conferences – </w:t>
      </w:r>
      <w:r>
        <w:rPr>
          <w:rFonts w:ascii="Times New Roman" w:hAnsi="Times New Roman"/>
        </w:rPr>
        <w:t>November 13-14, 2018.  Andrea Corbally will organize potluck items for dinners, once again…</w:t>
      </w:r>
    </w:p>
    <w:p w14:paraId="26E06ED9" w14:textId="0B09320F" w:rsidR="00F206E2" w:rsidRDefault="00F206E2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AD217E7" w14:textId="68EBEA6F" w:rsidR="00F206E2" w:rsidRDefault="00F206E2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89E8DC1" w14:textId="77777777" w:rsidR="00A67A2E" w:rsidRPr="00A67A2E" w:rsidRDefault="00A67A2E" w:rsidP="0077553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</w:p>
    <w:p w14:paraId="19F6BF2C" w14:textId="74CBF360" w:rsidR="00DA3811" w:rsidRPr="00DA3811" w:rsidRDefault="00B408DC" w:rsidP="00B641D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ext </w:t>
      </w:r>
      <w:r w:rsidR="002A58DB">
        <w:rPr>
          <w:rFonts w:ascii="Times New Roman" w:hAnsi="Times New Roman"/>
          <w:b/>
        </w:rPr>
        <w:t xml:space="preserve">regular </w:t>
      </w:r>
      <w:r>
        <w:rPr>
          <w:rFonts w:ascii="Times New Roman" w:hAnsi="Times New Roman"/>
          <w:b/>
        </w:rPr>
        <w:t xml:space="preserve">meeting will be </w:t>
      </w:r>
      <w:r w:rsidR="00353869">
        <w:rPr>
          <w:rFonts w:ascii="Times New Roman" w:hAnsi="Times New Roman"/>
          <w:b/>
        </w:rPr>
        <w:t>Octo</w:t>
      </w:r>
      <w:r w:rsidR="002677E9">
        <w:rPr>
          <w:rFonts w:ascii="Times New Roman" w:hAnsi="Times New Roman"/>
          <w:b/>
        </w:rPr>
        <w:t xml:space="preserve">ber </w:t>
      </w:r>
      <w:r w:rsidR="000A1F11">
        <w:rPr>
          <w:rFonts w:ascii="Times New Roman" w:hAnsi="Times New Roman"/>
          <w:b/>
        </w:rPr>
        <w:t>1</w:t>
      </w:r>
      <w:r w:rsidR="00353869">
        <w:rPr>
          <w:rFonts w:ascii="Times New Roman" w:hAnsi="Times New Roman"/>
          <w:b/>
        </w:rPr>
        <w:t>7</w:t>
      </w:r>
      <w:r w:rsidR="00967C4F">
        <w:rPr>
          <w:rFonts w:ascii="Times New Roman" w:hAnsi="Times New Roman"/>
          <w:b/>
        </w:rPr>
        <w:t>th</w:t>
      </w:r>
      <w:r w:rsidR="00A0211A">
        <w:rPr>
          <w:rFonts w:ascii="Times New Roman" w:hAnsi="Times New Roman"/>
          <w:b/>
        </w:rPr>
        <w:t>!</w:t>
      </w:r>
    </w:p>
    <w:sectPr w:rsidR="00DA3811" w:rsidRPr="00DA3811" w:rsidSect="002A253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56DA0"/>
    <w:multiLevelType w:val="hybridMultilevel"/>
    <w:tmpl w:val="85268EE6"/>
    <w:lvl w:ilvl="0" w:tplc="2BC0ED8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62E33"/>
    <w:multiLevelType w:val="hybridMultilevel"/>
    <w:tmpl w:val="0D3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20816"/>
    <w:multiLevelType w:val="hybridMultilevel"/>
    <w:tmpl w:val="DBB6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53F"/>
    <w:rsid w:val="00000739"/>
    <w:rsid w:val="00005004"/>
    <w:rsid w:val="00021FF9"/>
    <w:rsid w:val="0002356E"/>
    <w:rsid w:val="000246EB"/>
    <w:rsid w:val="00025BA3"/>
    <w:rsid w:val="00035DCD"/>
    <w:rsid w:val="00044C5F"/>
    <w:rsid w:val="00055A95"/>
    <w:rsid w:val="0006492D"/>
    <w:rsid w:val="0007000C"/>
    <w:rsid w:val="00077CF9"/>
    <w:rsid w:val="00081D95"/>
    <w:rsid w:val="00096982"/>
    <w:rsid w:val="000A1F11"/>
    <w:rsid w:val="000A3251"/>
    <w:rsid w:val="000A6C50"/>
    <w:rsid w:val="000A79C3"/>
    <w:rsid w:val="000E4C4A"/>
    <w:rsid w:val="0011399D"/>
    <w:rsid w:val="001145C7"/>
    <w:rsid w:val="00131CB1"/>
    <w:rsid w:val="0014207F"/>
    <w:rsid w:val="00145BB3"/>
    <w:rsid w:val="00153C63"/>
    <w:rsid w:val="0015557C"/>
    <w:rsid w:val="00186458"/>
    <w:rsid w:val="001B56DA"/>
    <w:rsid w:val="001D10FB"/>
    <w:rsid w:val="001D2B57"/>
    <w:rsid w:val="001E4069"/>
    <w:rsid w:val="001F267A"/>
    <w:rsid w:val="00201AF8"/>
    <w:rsid w:val="002570BB"/>
    <w:rsid w:val="002623C7"/>
    <w:rsid w:val="002677E9"/>
    <w:rsid w:val="002876CC"/>
    <w:rsid w:val="00292251"/>
    <w:rsid w:val="002A253F"/>
    <w:rsid w:val="002A58DB"/>
    <w:rsid w:val="002A62B8"/>
    <w:rsid w:val="002B36B4"/>
    <w:rsid w:val="002D5294"/>
    <w:rsid w:val="002D7405"/>
    <w:rsid w:val="00303EA7"/>
    <w:rsid w:val="00336ADA"/>
    <w:rsid w:val="00353869"/>
    <w:rsid w:val="00354320"/>
    <w:rsid w:val="0036505C"/>
    <w:rsid w:val="003C110C"/>
    <w:rsid w:val="003C7C48"/>
    <w:rsid w:val="003D4FBC"/>
    <w:rsid w:val="003E59D1"/>
    <w:rsid w:val="003F5536"/>
    <w:rsid w:val="004308FA"/>
    <w:rsid w:val="004356C0"/>
    <w:rsid w:val="00454E6B"/>
    <w:rsid w:val="00483166"/>
    <w:rsid w:val="004858FC"/>
    <w:rsid w:val="004A4F51"/>
    <w:rsid w:val="004A6662"/>
    <w:rsid w:val="004B7999"/>
    <w:rsid w:val="004C3F1D"/>
    <w:rsid w:val="004D66C3"/>
    <w:rsid w:val="004F07DB"/>
    <w:rsid w:val="00530590"/>
    <w:rsid w:val="00567A1A"/>
    <w:rsid w:val="00585833"/>
    <w:rsid w:val="00594E27"/>
    <w:rsid w:val="005B49D0"/>
    <w:rsid w:val="005B4DA7"/>
    <w:rsid w:val="005C3212"/>
    <w:rsid w:val="005E1888"/>
    <w:rsid w:val="005F2C6B"/>
    <w:rsid w:val="00601AA1"/>
    <w:rsid w:val="006303AE"/>
    <w:rsid w:val="006336D3"/>
    <w:rsid w:val="006759AF"/>
    <w:rsid w:val="00677374"/>
    <w:rsid w:val="00680F45"/>
    <w:rsid w:val="0068472E"/>
    <w:rsid w:val="00695765"/>
    <w:rsid w:val="006A0AEF"/>
    <w:rsid w:val="006B34DC"/>
    <w:rsid w:val="006D0A84"/>
    <w:rsid w:val="006D658C"/>
    <w:rsid w:val="00710244"/>
    <w:rsid w:val="00725884"/>
    <w:rsid w:val="0076081D"/>
    <w:rsid w:val="007707C3"/>
    <w:rsid w:val="0077553F"/>
    <w:rsid w:val="00785EF7"/>
    <w:rsid w:val="007A6A90"/>
    <w:rsid w:val="007B1187"/>
    <w:rsid w:val="007B27D3"/>
    <w:rsid w:val="007C26AB"/>
    <w:rsid w:val="007C5371"/>
    <w:rsid w:val="007C5EB2"/>
    <w:rsid w:val="007D74DE"/>
    <w:rsid w:val="00834CDB"/>
    <w:rsid w:val="00840E80"/>
    <w:rsid w:val="008477B1"/>
    <w:rsid w:val="00870501"/>
    <w:rsid w:val="008838DD"/>
    <w:rsid w:val="00884E0E"/>
    <w:rsid w:val="00893BE7"/>
    <w:rsid w:val="008A2E93"/>
    <w:rsid w:val="008A60D0"/>
    <w:rsid w:val="008D799F"/>
    <w:rsid w:val="00902A55"/>
    <w:rsid w:val="00925369"/>
    <w:rsid w:val="00937BD6"/>
    <w:rsid w:val="00965B80"/>
    <w:rsid w:val="00967C4F"/>
    <w:rsid w:val="0098455A"/>
    <w:rsid w:val="0099119D"/>
    <w:rsid w:val="00992A55"/>
    <w:rsid w:val="009A0B9D"/>
    <w:rsid w:val="009B18DE"/>
    <w:rsid w:val="009C5CC2"/>
    <w:rsid w:val="009D52DE"/>
    <w:rsid w:val="009E30F4"/>
    <w:rsid w:val="009E4872"/>
    <w:rsid w:val="009F3D14"/>
    <w:rsid w:val="009F47B7"/>
    <w:rsid w:val="009F4E88"/>
    <w:rsid w:val="00A0211A"/>
    <w:rsid w:val="00A026AF"/>
    <w:rsid w:val="00A31404"/>
    <w:rsid w:val="00A5663F"/>
    <w:rsid w:val="00A67A2E"/>
    <w:rsid w:val="00A83BCB"/>
    <w:rsid w:val="00AA0E2F"/>
    <w:rsid w:val="00AA19DF"/>
    <w:rsid w:val="00AB037D"/>
    <w:rsid w:val="00AB5E09"/>
    <w:rsid w:val="00AC13F4"/>
    <w:rsid w:val="00AC5708"/>
    <w:rsid w:val="00AE0718"/>
    <w:rsid w:val="00B2087F"/>
    <w:rsid w:val="00B408DC"/>
    <w:rsid w:val="00B641DA"/>
    <w:rsid w:val="00B67026"/>
    <w:rsid w:val="00B7695F"/>
    <w:rsid w:val="00B823B7"/>
    <w:rsid w:val="00BD684E"/>
    <w:rsid w:val="00BE01F0"/>
    <w:rsid w:val="00C02A13"/>
    <w:rsid w:val="00C047F9"/>
    <w:rsid w:val="00C2605B"/>
    <w:rsid w:val="00C274F2"/>
    <w:rsid w:val="00C43C2E"/>
    <w:rsid w:val="00C50AEF"/>
    <w:rsid w:val="00C50DDD"/>
    <w:rsid w:val="00C65099"/>
    <w:rsid w:val="00C654A3"/>
    <w:rsid w:val="00CA5537"/>
    <w:rsid w:val="00CD1764"/>
    <w:rsid w:val="00CD4EA1"/>
    <w:rsid w:val="00CD7BFA"/>
    <w:rsid w:val="00CE1359"/>
    <w:rsid w:val="00CF40B2"/>
    <w:rsid w:val="00D3219A"/>
    <w:rsid w:val="00D436EE"/>
    <w:rsid w:val="00D55DD0"/>
    <w:rsid w:val="00D6427D"/>
    <w:rsid w:val="00D715D6"/>
    <w:rsid w:val="00D85748"/>
    <w:rsid w:val="00D9019A"/>
    <w:rsid w:val="00D91754"/>
    <w:rsid w:val="00D9688D"/>
    <w:rsid w:val="00DA3811"/>
    <w:rsid w:val="00DB5A49"/>
    <w:rsid w:val="00DF10A5"/>
    <w:rsid w:val="00E0679B"/>
    <w:rsid w:val="00E16A4E"/>
    <w:rsid w:val="00E209A3"/>
    <w:rsid w:val="00E21ED1"/>
    <w:rsid w:val="00E34231"/>
    <w:rsid w:val="00E713A9"/>
    <w:rsid w:val="00E852C2"/>
    <w:rsid w:val="00E96B3A"/>
    <w:rsid w:val="00EA58E8"/>
    <w:rsid w:val="00EB5AAE"/>
    <w:rsid w:val="00EC0475"/>
    <w:rsid w:val="00EC68FD"/>
    <w:rsid w:val="00ED209B"/>
    <w:rsid w:val="00ED51BE"/>
    <w:rsid w:val="00EE285A"/>
    <w:rsid w:val="00EE4D7F"/>
    <w:rsid w:val="00EF6FA0"/>
    <w:rsid w:val="00F06F9B"/>
    <w:rsid w:val="00F1696F"/>
    <w:rsid w:val="00F17F8D"/>
    <w:rsid w:val="00F206E2"/>
    <w:rsid w:val="00F47461"/>
    <w:rsid w:val="00F47F0C"/>
    <w:rsid w:val="00F61631"/>
    <w:rsid w:val="00F81971"/>
    <w:rsid w:val="00F94997"/>
    <w:rsid w:val="00FA5544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ECB547"/>
  <w14:defaultImageDpi w14:val="300"/>
  <w15:docId w15:val="{5B310CE8-EB11-4F82-A4C7-7EA8973C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0CCB-AD94-434C-B345-08C1E7D2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adamek</dc:creator>
  <cp:keywords/>
  <dc:description/>
  <cp:lastModifiedBy>Robertson, Jodi</cp:lastModifiedBy>
  <cp:revision>7</cp:revision>
  <cp:lastPrinted>2018-10-09T20:46:00Z</cp:lastPrinted>
  <dcterms:created xsi:type="dcterms:W3CDTF">2018-10-09T19:22:00Z</dcterms:created>
  <dcterms:modified xsi:type="dcterms:W3CDTF">2018-10-09T20:56:00Z</dcterms:modified>
</cp:coreProperties>
</file>